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EC61" w14:textId="77777777" w:rsidR="00F61FCF" w:rsidRPr="00B0143F" w:rsidRDefault="00C662E8" w:rsidP="00145B47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B0143F">
        <w:rPr>
          <w:rFonts w:ascii="メイリオ" w:eastAsia="メイリオ" w:hAnsi="メイリオ" w:cs="メイリオ" w:hint="eastAsia"/>
          <w:b/>
          <w:sz w:val="28"/>
        </w:rPr>
        <w:t xml:space="preserve">Tokyo Concerts Lab. </w:t>
      </w:r>
      <w:r w:rsidR="00D36B07">
        <w:rPr>
          <w:rFonts w:ascii="メイリオ" w:eastAsia="メイリオ" w:hAnsi="メイリオ" w:cs="メイリオ" w:hint="eastAsia"/>
          <w:b/>
          <w:sz w:val="28"/>
        </w:rPr>
        <w:t>打楽器レンタル</w:t>
      </w:r>
      <w:r w:rsidR="00145B47" w:rsidRPr="00B0143F">
        <w:rPr>
          <w:rFonts w:ascii="メイリオ" w:eastAsia="メイリオ" w:hAnsi="メイリオ" w:cs="メイリオ" w:hint="eastAsia"/>
          <w:b/>
          <w:sz w:val="28"/>
        </w:rPr>
        <w:t>申込書</w:t>
      </w:r>
    </w:p>
    <w:tbl>
      <w:tblPr>
        <w:tblpPr w:leftFromText="142" w:rightFromText="142" w:vertAnchor="text" w:horzAnchor="margin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8241"/>
      </w:tblGrid>
      <w:tr w:rsidR="003D2580" w:rsidRPr="0032665C" w14:paraId="1402F412" w14:textId="77777777" w:rsidTr="00BF4F06">
        <w:trPr>
          <w:trHeight w:val="563"/>
        </w:trPr>
        <w:tc>
          <w:tcPr>
            <w:tcW w:w="1526" w:type="dxa"/>
            <w:shd w:val="clear" w:color="auto" w:fill="auto"/>
            <w:vAlign w:val="center"/>
          </w:tcPr>
          <w:p w14:paraId="74CCEA06" w14:textId="77777777"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団体名</w:t>
            </w:r>
          </w:p>
        </w:tc>
        <w:tc>
          <w:tcPr>
            <w:tcW w:w="8423" w:type="dxa"/>
            <w:shd w:val="clear" w:color="auto" w:fill="auto"/>
            <w:vAlign w:val="center"/>
          </w:tcPr>
          <w:p w14:paraId="743AEF80" w14:textId="77777777"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14:paraId="00F2491B" w14:textId="77777777" w:rsidTr="00BF4F06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5059FFAD" w14:textId="77777777"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利用責任者名</w:t>
            </w:r>
          </w:p>
        </w:tc>
        <w:tc>
          <w:tcPr>
            <w:tcW w:w="8423" w:type="dxa"/>
            <w:shd w:val="clear" w:color="auto" w:fill="auto"/>
            <w:vAlign w:val="center"/>
          </w:tcPr>
          <w:p w14:paraId="27B25EF9" w14:textId="77777777" w:rsidR="00B0143F" w:rsidRPr="00B0143F" w:rsidRDefault="00B0143F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14:paraId="69EB51B2" w14:textId="77777777" w:rsidR="00145B47" w:rsidRPr="00036EF0" w:rsidRDefault="008A2A5D" w:rsidP="008A2A5D">
      <w:pPr>
        <w:jc w:val="right"/>
        <w:rPr>
          <w:rFonts w:ascii="メイリオ" w:eastAsia="メイリオ" w:hAnsi="メイリオ" w:cs="メイリオ"/>
        </w:rPr>
      </w:pPr>
      <w:r w:rsidRPr="00036EF0">
        <w:rPr>
          <w:rFonts w:ascii="メイリオ" w:eastAsia="メイリオ" w:hAnsi="メイリオ" w:cs="メイリオ" w:hint="eastAsia"/>
        </w:rPr>
        <w:t xml:space="preserve">年　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月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　日</w:t>
      </w:r>
    </w:p>
    <w:p w14:paraId="03A9FF0C" w14:textId="77777777" w:rsidR="008A2A5D" w:rsidRPr="003D2580" w:rsidRDefault="008A2A5D" w:rsidP="003D2580">
      <w:pPr>
        <w:spacing w:line="240" w:lineRule="exact"/>
        <w:rPr>
          <w:rFonts w:ascii="メイリオ" w:eastAsia="メイリオ" w:hAnsi="メイリオ" w:cs="メイリオ"/>
          <w:sz w:val="20"/>
        </w:rPr>
      </w:pPr>
    </w:p>
    <w:tbl>
      <w:tblPr>
        <w:tblStyle w:val="a3"/>
        <w:tblpPr w:leftFromText="142" w:rightFromText="142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420"/>
      </w:tblGrid>
      <w:tr w:rsidR="008A2A5D" w:rsidRPr="0032665C" w14:paraId="520C4D9E" w14:textId="77777777" w:rsidTr="009431A4">
        <w:trPr>
          <w:trHeight w:val="377"/>
        </w:trPr>
        <w:tc>
          <w:tcPr>
            <w:tcW w:w="1526" w:type="dxa"/>
          </w:tcPr>
          <w:p w14:paraId="2BAA2516" w14:textId="77777777" w:rsidR="008A2A5D" w:rsidRPr="00D92256" w:rsidRDefault="0097730D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92256">
              <w:rPr>
                <w:rFonts w:ascii="メイリオ" w:eastAsia="メイリオ" w:hAnsi="メイリオ" w:cs="メイリオ" w:hint="eastAsia"/>
                <w:sz w:val="20"/>
                <w:szCs w:val="20"/>
              </w:rPr>
              <w:t>利用日</w:t>
            </w:r>
          </w:p>
        </w:tc>
        <w:tc>
          <w:tcPr>
            <w:tcW w:w="8420" w:type="dxa"/>
          </w:tcPr>
          <w:p w14:paraId="395D7989" w14:textId="77777777" w:rsidR="008A2A5D" w:rsidRPr="0032665C" w:rsidRDefault="00475E1F" w:rsidP="00E06F0E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8475DC">
              <w:rPr>
                <w:rFonts w:ascii="メイリオ" w:eastAsia="メイリオ" w:hAnsi="メイリオ" w:cs="メイリオ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/>
                </w:rPr>
                <w:id w:val="835493770"/>
                <w:placeholder>
                  <w:docPart w:val="DefaultPlaceholder_108206516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年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月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日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(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)</w:t>
                </w:r>
              </w:sdtContent>
            </w:sdt>
          </w:p>
        </w:tc>
      </w:tr>
      <w:tr w:rsidR="007F610B" w:rsidRPr="0032665C" w14:paraId="3AE33451" w14:textId="77777777" w:rsidTr="007F610B">
        <w:trPr>
          <w:trHeight w:val="420"/>
        </w:trPr>
        <w:tc>
          <w:tcPr>
            <w:tcW w:w="1526" w:type="dxa"/>
          </w:tcPr>
          <w:p w14:paraId="3D0A7FDD" w14:textId="77777777" w:rsidR="007F610B" w:rsidRPr="00D92256" w:rsidRDefault="007F610B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92256">
              <w:rPr>
                <w:rFonts w:ascii="メイリオ" w:eastAsia="メイリオ" w:hAnsi="メイリオ" w:cs="メイリオ" w:hint="eastAsia"/>
                <w:sz w:val="20"/>
                <w:szCs w:val="20"/>
              </w:rPr>
              <w:t>連続使用</w:t>
            </w:r>
          </w:p>
        </w:tc>
        <w:tc>
          <w:tcPr>
            <w:tcW w:w="8420" w:type="dxa"/>
          </w:tcPr>
          <w:p w14:paraId="56D8167A" w14:textId="77777777" w:rsidR="00B215B2" w:rsidRPr="00B215B2" w:rsidRDefault="007F610B" w:rsidP="007F3CEE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/>
                </w:rPr>
                <w:id w:val="-1977594942"/>
                <w:placeholder>
                  <w:docPart w:val="0FC4E954A5D44CB2BA074D9BEB34C88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メイリオ" w:eastAsia="メイリオ" w:hAnsi="メイリオ" w:cs="メイリオ" w:hint="eastAsia"/>
                  </w:rPr>
                  <w:t xml:space="preserve">　　年　　月　　日　　(　)</w:t>
                </w:r>
                <w:r w:rsidR="00AD40A4">
                  <w:rPr>
                    <w:rFonts w:ascii="メイリオ" w:eastAsia="メイリオ" w:hAnsi="メイリオ" w:cs="メイリオ" w:hint="eastAsia"/>
                  </w:rPr>
                  <w:t xml:space="preserve">　　　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AD40A4">
              <w:rPr>
                <w:rFonts w:ascii="メイリオ" w:eastAsia="メイリオ" w:hAnsi="メイリオ" w:cs="メイリオ" w:hint="eastAsia"/>
              </w:rPr>
              <w:t>～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F3CEE">
              <w:rPr>
                <w:rFonts w:ascii="メイリオ" w:eastAsia="メイリオ" w:hAnsi="メイリオ" w:cs="メイリオ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/>
                </w:rPr>
                <w:id w:val="-962883666"/>
                <w:placeholder>
                  <w:docPart w:val="D200187DC02B49788EF71B72A89465C8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7F3CEE">
                  <w:rPr>
                    <w:rFonts w:ascii="メイリオ" w:eastAsia="メイリオ" w:hAnsi="メイリオ" w:cs="メイリオ" w:hint="eastAsia"/>
                  </w:rPr>
                  <w:t xml:space="preserve">　　年　　月　　日　　(　)　　　</w:t>
                </w:r>
              </w:sdtContent>
            </w:sdt>
          </w:p>
        </w:tc>
      </w:tr>
      <w:tr w:rsidR="001223AC" w:rsidRPr="0032665C" w14:paraId="601BE6DE" w14:textId="77777777" w:rsidTr="00C73CD0">
        <w:trPr>
          <w:trHeight w:val="2545"/>
        </w:trPr>
        <w:tc>
          <w:tcPr>
            <w:tcW w:w="1526" w:type="dxa"/>
          </w:tcPr>
          <w:p w14:paraId="395AD3C7" w14:textId="77777777" w:rsidR="001223AC" w:rsidRPr="00D92256" w:rsidRDefault="00D36B07" w:rsidP="003E1E5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92256">
              <w:rPr>
                <w:rFonts w:ascii="メイリオ" w:eastAsia="メイリオ" w:hAnsi="メイリオ" w:cs="メイリオ" w:hint="eastAsia"/>
                <w:sz w:val="20"/>
                <w:szCs w:val="20"/>
              </w:rPr>
              <w:t>打楽器</w:t>
            </w:r>
            <w:r w:rsidR="001223AC" w:rsidRPr="00D9225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税別）</w:t>
            </w:r>
          </w:p>
        </w:tc>
        <w:tc>
          <w:tcPr>
            <w:tcW w:w="8420" w:type="dxa"/>
          </w:tcPr>
          <w:p w14:paraId="6C7B56A7" w14:textId="77777777" w:rsidR="00B215B2" w:rsidRDefault="00B215B2" w:rsidP="00D92256">
            <w:pPr>
              <w:widowControl/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 w:cs="メイリオ"/>
                <w:kern w:val="0"/>
                <w:sz w:val="18"/>
                <w:szCs w:val="18"/>
              </w:rPr>
            </w:pPr>
          </w:p>
          <w:p w14:paraId="52B82AF2" w14:textId="77777777" w:rsidR="00D92256" w:rsidRPr="00D36B07" w:rsidRDefault="00D0469D" w:rsidP="00D92256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/>
                  <w:kern w:val="0"/>
                  <w:sz w:val="18"/>
                  <w:szCs w:val="18"/>
                </w:rPr>
                <w:id w:val="2115016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4907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ティンパニ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（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23, 26, 29, 32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inch）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1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回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（4台）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＝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16,000円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</w:p>
          <w:p w14:paraId="7E545D80" w14:textId="1E49223A" w:rsidR="00D36B07" w:rsidRPr="00D92256" w:rsidRDefault="00D92256" w:rsidP="00D36B07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ティンパニ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単品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263892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5B2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23 inch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-1494417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5E1D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26 inch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-251669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92256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29 inch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276679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5B2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32 inch（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1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回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1台）＝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5,000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円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</w:p>
          <w:p w14:paraId="059404AB" w14:textId="77777777" w:rsidR="00D36B07" w:rsidRPr="00D92256" w:rsidRDefault="00D0469D" w:rsidP="00D36B07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-1555384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256" w:rsidRPr="00D92256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バスドラム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1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回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＝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5,000円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  <w:r w:rsidR="00D92256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マレット付き</w:t>
            </w:r>
          </w:p>
          <w:p w14:paraId="1A83CFB1" w14:textId="77777777" w:rsidR="00D36B07" w:rsidRPr="00D36B07" w:rsidRDefault="00D0469D" w:rsidP="00D36B07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1214463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256" w:rsidRPr="00D92256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グロッケンシュピール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1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回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＝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6,000円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</w:p>
          <w:p w14:paraId="4DC37C49" w14:textId="77777777" w:rsidR="00D36B07" w:rsidRPr="00D36B07" w:rsidRDefault="00D0469D" w:rsidP="00D36B07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1721632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256" w:rsidRPr="00D92256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シロフォン（4 oct.）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1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回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＝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8,000円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</w:p>
          <w:p w14:paraId="5F83E531" w14:textId="77777777" w:rsidR="00D36B07" w:rsidRPr="00D36B07" w:rsidRDefault="00D0469D" w:rsidP="00D36B07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1625273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256" w:rsidRPr="00D92256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マリンバ（4 oct.）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1回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＝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8,000円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</w:p>
          <w:p w14:paraId="61FC7F7C" w14:textId="77777777" w:rsidR="00D36B07" w:rsidRDefault="00D0469D" w:rsidP="00D36B07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-764528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256" w:rsidRPr="00D92256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マリンバ（5 oct.）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1回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＝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30,000円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</w:p>
          <w:p w14:paraId="2EB3AD76" w14:textId="77777777" w:rsidR="00EA746F" w:rsidRPr="00D92256" w:rsidRDefault="00D0469D" w:rsidP="00D36B07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-1545360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746F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A746F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</w:t>
            </w:r>
            <w:r w:rsidR="00EA746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ヴィヴラフォン（1回＝8,000円）</w:t>
            </w:r>
          </w:p>
          <w:p w14:paraId="3AB3976A" w14:textId="46EC1447" w:rsidR="003E1E5A" w:rsidRDefault="003E1E5A" w:rsidP="003E1E5A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1803966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合わせシンバル （1回＝3,000円）スタンド付き</w:t>
            </w:r>
          </w:p>
          <w:p w14:paraId="16C48A76" w14:textId="77777777" w:rsidR="003E1E5A" w:rsidRDefault="003E1E5A" w:rsidP="003E1E5A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-2514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サスペンド・シンバル（1回＝1,500円）スタンド付き</w:t>
            </w:r>
          </w:p>
          <w:p w14:paraId="0D009940" w14:textId="77777777" w:rsidR="003E1E5A" w:rsidRDefault="003E1E5A" w:rsidP="003E1E5A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1677611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スネアドラム（1回＝3,000円）スティック無し／スタンド付き</w:t>
            </w:r>
          </w:p>
          <w:p w14:paraId="3E12538C" w14:textId="77777777" w:rsidR="00D36B07" w:rsidRPr="003E1E5A" w:rsidRDefault="00D36B07" w:rsidP="00D36B07">
            <w:p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1337C0" w:rsidRPr="0032665C" w14:paraId="67133591" w14:textId="77777777" w:rsidTr="00E06F0E">
        <w:trPr>
          <w:trHeight w:val="309"/>
        </w:trPr>
        <w:tc>
          <w:tcPr>
            <w:tcW w:w="1526" w:type="dxa"/>
          </w:tcPr>
          <w:p w14:paraId="2974B7A7" w14:textId="77777777" w:rsidR="001337C0" w:rsidRPr="00D92256" w:rsidRDefault="00944F87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92256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考</w:t>
            </w:r>
          </w:p>
        </w:tc>
        <w:tc>
          <w:tcPr>
            <w:tcW w:w="8420" w:type="dxa"/>
          </w:tcPr>
          <w:p w14:paraId="7DB655CF" w14:textId="77777777" w:rsidR="006D54F8" w:rsidRDefault="006D54F8" w:rsidP="00E06F0E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</w:p>
          <w:p w14:paraId="3EA7F067" w14:textId="77777777" w:rsidR="00D92256" w:rsidRPr="00392796" w:rsidRDefault="00D92256" w:rsidP="00E06F0E">
            <w:pPr>
              <w:spacing w:line="0" w:lineRule="atLeast"/>
              <w:rPr>
                <w:rFonts w:ascii="メイリオ" w:eastAsia="メイリオ" w:hAnsi="メイリオ" w:cs="メイリオ" w:hint="eastAsia"/>
                <w:sz w:val="12"/>
              </w:rPr>
            </w:pPr>
          </w:p>
          <w:p w14:paraId="4BBE8578" w14:textId="77777777" w:rsidR="00D92256" w:rsidRPr="00D92256" w:rsidRDefault="00D92256" w:rsidP="00E06F0E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</w:p>
        </w:tc>
      </w:tr>
    </w:tbl>
    <w:p w14:paraId="66FAE7DF" w14:textId="77777777" w:rsidR="00036EF0" w:rsidRPr="009D58DE" w:rsidRDefault="00036EF0" w:rsidP="00C37BDB">
      <w:pPr>
        <w:tabs>
          <w:tab w:val="center" w:pos="4876"/>
        </w:tabs>
        <w:spacing w:line="240" w:lineRule="exact"/>
        <w:ind w:firstLineChars="4800" w:firstLine="10560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69"/>
      </w:tblGrid>
      <w:tr w:rsidR="00AF6EE4" w14:paraId="0062E7E3" w14:textId="77777777" w:rsidTr="00AF6EE4">
        <w:tc>
          <w:tcPr>
            <w:tcW w:w="4975" w:type="dxa"/>
          </w:tcPr>
          <w:p w14:paraId="429E3AF1" w14:textId="77777777"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●お申し込みの流れ　　　　　　　　　　　　　　　　　　　　　　　　　　　　　　　　　　　　　　　　　　　　　　　　　　　　　　　　　　　　　　　　　</w:t>
            </w:r>
          </w:p>
          <w:p w14:paraId="4B47FCBA" w14:textId="77777777" w:rsidR="00F9678A" w:rsidRPr="00392796" w:rsidRDefault="00B215B2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１</w:t>
            </w:r>
            <w:r w:rsidR="00AF6EE4"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）</w:t>
            </w:r>
            <w:r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ホールの</w:t>
            </w:r>
            <w:r w:rsidR="00AF6EE4"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利用申込書</w:t>
            </w:r>
            <w:r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とともに</w:t>
            </w:r>
            <w:r w:rsidR="00AF6EE4"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提出</w:t>
            </w:r>
          </w:p>
          <w:p w14:paraId="23B748DC" w14:textId="77777777" w:rsidR="00AF6EE4" w:rsidRPr="00392796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メール</w:t>
            </w:r>
            <w:r w:rsidR="00AF6EE4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 </w:t>
            </w:r>
            <w:hyperlink r:id="rId8" w:history="1">
              <w:r w:rsidR="00AF6EE4" w:rsidRPr="00392796">
                <w:rPr>
                  <w:rStyle w:val="aa"/>
                  <w:rFonts w:ascii="メイリオ" w:eastAsia="メイリオ" w:hAnsi="メイリオ" w:cs="メイリオ" w:hint="eastAsia"/>
                  <w:sz w:val="14"/>
                  <w:szCs w:val="16"/>
                </w:rPr>
                <w:t>lab@tokyo-concerts.co.jp</w:t>
              </w:r>
            </w:hyperlink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  又は </w:t>
            </w:r>
            <w:r w:rsidR="00AF6EE4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FAX.03-3200-9882　　　　　　　</w:t>
            </w:r>
            <w:r w:rsidR="00AF6EE4" w:rsidRPr="00392796">
              <w:rPr>
                <w:rFonts w:hint="eastAsia"/>
                <w:sz w:val="14"/>
              </w:rPr>
              <w:t xml:space="preserve">  </w:t>
            </w:r>
          </w:p>
          <w:p w14:paraId="4972D8DE" w14:textId="77777777"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３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料金のお支払い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14:paraId="55F69849" w14:textId="77777777" w:rsidR="005D62FA" w:rsidRPr="00392796" w:rsidRDefault="00AF6EE4" w:rsidP="001B2C3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利用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申込書の受付後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、</w:t>
            </w:r>
            <w:r w:rsidR="00B215B2">
              <w:rPr>
                <w:rFonts w:ascii="メイリオ" w:eastAsia="メイリオ" w:hAnsi="メイリオ" w:cs="メイリオ" w:hint="eastAsia"/>
                <w:sz w:val="14"/>
                <w:szCs w:val="16"/>
              </w:rPr>
              <w:t>会場費と併せた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利用料金の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請求書を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お送り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いたします。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請求書</w:t>
            </w:r>
            <w:r w:rsidR="002E3839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発行日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から2週間以内にお振り込みください。</w:t>
            </w:r>
          </w:p>
          <w:p w14:paraId="703D07FA" w14:textId="77777777" w:rsidR="001B2C34" w:rsidRPr="00392796" w:rsidRDefault="00AF6EE4" w:rsidP="001B2C3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振込手数料はお客様負担とさせていただきます。</w:t>
            </w:r>
          </w:p>
          <w:p w14:paraId="7067EB64" w14:textId="77777777" w:rsidR="000B0845" w:rsidRPr="00392796" w:rsidRDefault="00AF6EE4" w:rsidP="00F9678A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振込先：みずほ銀行 四谷支店（普通預金）0203707 </w:t>
            </w:r>
          </w:p>
          <w:p w14:paraId="5DBE58FB" w14:textId="77777777" w:rsidR="00AF6EE4" w:rsidRPr="00392796" w:rsidRDefault="00AF6EE4" w:rsidP="00392796">
            <w:pPr>
              <w:spacing w:line="240" w:lineRule="exact"/>
              <w:ind w:firstLineChars="400" w:firstLine="560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株式会社東京コンサーツ</w:t>
            </w:r>
          </w:p>
        </w:tc>
        <w:tc>
          <w:tcPr>
            <w:tcW w:w="4975" w:type="dxa"/>
          </w:tcPr>
          <w:p w14:paraId="6A68868C" w14:textId="77777777" w:rsidR="00F9678A" w:rsidRPr="00392796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</w:p>
          <w:p w14:paraId="46FEA23E" w14:textId="77777777" w:rsidR="00F9678A" w:rsidRPr="00392796" w:rsidRDefault="00F9678A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8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8"/>
              </w:rPr>
              <w:t>（４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8"/>
              </w:rPr>
              <w:t>事務手続きの完了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8"/>
              </w:rPr>
              <w:t xml:space="preserve"> </w:t>
            </w:r>
          </w:p>
          <w:p w14:paraId="31A30841" w14:textId="77777777" w:rsidR="00F9678A" w:rsidRPr="00392796" w:rsidRDefault="00F9678A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入金確認後、使用承認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8"/>
              </w:rPr>
              <w:t>書</w:t>
            </w: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を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8"/>
              </w:rPr>
              <w:t>発行いたします。</w:t>
            </w: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利用日当日にご提示ください。</w:t>
            </w:r>
          </w:p>
          <w:p w14:paraId="56807663" w14:textId="77777777" w:rsidR="00F9678A" w:rsidRPr="00392796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</w:p>
          <w:p w14:paraId="194A8677" w14:textId="77777777" w:rsidR="00AF6EE4" w:rsidRPr="00392796" w:rsidRDefault="00AF6EE4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●キャンセル・変更</w:t>
            </w:r>
          </w:p>
          <w:p w14:paraId="5B15362E" w14:textId="77777777"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１）キャンセル・変更はお電話でご連絡ください。</w:t>
            </w:r>
          </w:p>
          <w:p w14:paraId="57CC7054" w14:textId="77777777"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２）請求書発行日の2週間後から下記のキャンセル料が発生します。</w:t>
            </w:r>
          </w:p>
          <w:p w14:paraId="58FE3CC0" w14:textId="77777777" w:rsidR="00AF6EE4" w:rsidRPr="00392796" w:rsidRDefault="00AF6EE4" w:rsidP="00392796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使用日の6ヶ月前の前日まで 基本利用料金の30%</w:t>
            </w:r>
          </w:p>
          <w:p w14:paraId="2C6D83B8" w14:textId="77777777" w:rsidR="00AF6EE4" w:rsidRPr="00392796" w:rsidRDefault="00AF6EE4" w:rsidP="00392796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使用日の6ヶ月前の同日以降 基本利用料金の100％</w:t>
            </w:r>
          </w:p>
        </w:tc>
      </w:tr>
    </w:tbl>
    <w:p w14:paraId="6D66B239" w14:textId="77777777" w:rsidR="00587DA7" w:rsidRPr="00587DA7" w:rsidRDefault="00587DA7" w:rsidP="00587DA7">
      <w:pPr>
        <w:spacing w:before="120" w:line="240" w:lineRule="exact"/>
        <w:rPr>
          <w:rFonts w:ascii="メイリオ" w:eastAsia="メイリオ" w:hAnsi="メイリオ" w:cs="メイリオ"/>
        </w:rPr>
      </w:pPr>
    </w:p>
    <w:sectPr w:rsidR="00587DA7" w:rsidRPr="00587DA7" w:rsidSect="003D2580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40163" w14:textId="77777777" w:rsidR="00D0469D" w:rsidRDefault="00D0469D" w:rsidP="007577BD">
      <w:r>
        <w:separator/>
      </w:r>
    </w:p>
  </w:endnote>
  <w:endnote w:type="continuationSeparator" w:id="0">
    <w:p w14:paraId="58C9FBD7" w14:textId="77777777" w:rsidR="00D0469D" w:rsidRDefault="00D0469D" w:rsidP="0075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EB5D3" w14:textId="77777777" w:rsidR="00D0469D" w:rsidRDefault="00D0469D" w:rsidP="007577BD">
      <w:r>
        <w:separator/>
      </w:r>
    </w:p>
  </w:footnote>
  <w:footnote w:type="continuationSeparator" w:id="0">
    <w:p w14:paraId="2483B001" w14:textId="77777777" w:rsidR="00D0469D" w:rsidRDefault="00D0469D" w:rsidP="0075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EFD"/>
    <w:multiLevelType w:val="hybridMultilevel"/>
    <w:tmpl w:val="4C085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C054F"/>
    <w:multiLevelType w:val="hybridMultilevel"/>
    <w:tmpl w:val="010A5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0788F"/>
    <w:multiLevelType w:val="hybridMultilevel"/>
    <w:tmpl w:val="90F0C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901839"/>
    <w:multiLevelType w:val="hybridMultilevel"/>
    <w:tmpl w:val="F4B67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47"/>
    <w:rsid w:val="00003D31"/>
    <w:rsid w:val="00016AAD"/>
    <w:rsid w:val="00036EF0"/>
    <w:rsid w:val="000457A3"/>
    <w:rsid w:val="000B0845"/>
    <w:rsid w:val="000B2D93"/>
    <w:rsid w:val="000F3D8C"/>
    <w:rsid w:val="000F6C3B"/>
    <w:rsid w:val="00102FA6"/>
    <w:rsid w:val="00105EC6"/>
    <w:rsid w:val="0011283A"/>
    <w:rsid w:val="001223AC"/>
    <w:rsid w:val="00122738"/>
    <w:rsid w:val="001337C0"/>
    <w:rsid w:val="00145B47"/>
    <w:rsid w:val="001A0C53"/>
    <w:rsid w:val="001B2C34"/>
    <w:rsid w:val="001B4D64"/>
    <w:rsid w:val="001E3164"/>
    <w:rsid w:val="002030A3"/>
    <w:rsid w:val="002441C7"/>
    <w:rsid w:val="0025773A"/>
    <w:rsid w:val="00275983"/>
    <w:rsid w:val="002E3839"/>
    <w:rsid w:val="0032665C"/>
    <w:rsid w:val="00351856"/>
    <w:rsid w:val="0035394A"/>
    <w:rsid w:val="003709A0"/>
    <w:rsid w:val="003858EC"/>
    <w:rsid w:val="003879DA"/>
    <w:rsid w:val="00392796"/>
    <w:rsid w:val="003A1559"/>
    <w:rsid w:val="003B6E5A"/>
    <w:rsid w:val="003C23DF"/>
    <w:rsid w:val="003D2580"/>
    <w:rsid w:val="003D558D"/>
    <w:rsid w:val="003E1E5A"/>
    <w:rsid w:val="003F00EA"/>
    <w:rsid w:val="003F29C4"/>
    <w:rsid w:val="00402A13"/>
    <w:rsid w:val="0044439C"/>
    <w:rsid w:val="0044677B"/>
    <w:rsid w:val="00475E1F"/>
    <w:rsid w:val="00483640"/>
    <w:rsid w:val="00490B55"/>
    <w:rsid w:val="00492B8F"/>
    <w:rsid w:val="004A3282"/>
    <w:rsid w:val="004F1030"/>
    <w:rsid w:val="00552D8C"/>
    <w:rsid w:val="0056688A"/>
    <w:rsid w:val="00582B9C"/>
    <w:rsid w:val="00587DA7"/>
    <w:rsid w:val="005947F7"/>
    <w:rsid w:val="00597C17"/>
    <w:rsid w:val="005A7DDB"/>
    <w:rsid w:val="005B4907"/>
    <w:rsid w:val="005D2AAC"/>
    <w:rsid w:val="005D62FA"/>
    <w:rsid w:val="005F7D43"/>
    <w:rsid w:val="0060568C"/>
    <w:rsid w:val="006677A6"/>
    <w:rsid w:val="00684813"/>
    <w:rsid w:val="006C613E"/>
    <w:rsid w:val="006D54F8"/>
    <w:rsid w:val="006F2B6C"/>
    <w:rsid w:val="006F5F49"/>
    <w:rsid w:val="00713E5B"/>
    <w:rsid w:val="007177B7"/>
    <w:rsid w:val="00730A0D"/>
    <w:rsid w:val="007421AC"/>
    <w:rsid w:val="007505BC"/>
    <w:rsid w:val="00756F06"/>
    <w:rsid w:val="007577BD"/>
    <w:rsid w:val="00773727"/>
    <w:rsid w:val="007B43D4"/>
    <w:rsid w:val="007D4113"/>
    <w:rsid w:val="007D6BD3"/>
    <w:rsid w:val="007F3CEE"/>
    <w:rsid w:val="007F610B"/>
    <w:rsid w:val="00826F21"/>
    <w:rsid w:val="0084295D"/>
    <w:rsid w:val="00846410"/>
    <w:rsid w:val="008475DC"/>
    <w:rsid w:val="0088485E"/>
    <w:rsid w:val="008A2A5D"/>
    <w:rsid w:val="008B494D"/>
    <w:rsid w:val="00907A54"/>
    <w:rsid w:val="00936F57"/>
    <w:rsid w:val="00937385"/>
    <w:rsid w:val="009431A4"/>
    <w:rsid w:val="00944F87"/>
    <w:rsid w:val="009458E7"/>
    <w:rsid w:val="00956F80"/>
    <w:rsid w:val="0097730D"/>
    <w:rsid w:val="009A0AA6"/>
    <w:rsid w:val="009B55DE"/>
    <w:rsid w:val="009D4771"/>
    <w:rsid w:val="009D58DE"/>
    <w:rsid w:val="009E7E4E"/>
    <w:rsid w:val="00A50B99"/>
    <w:rsid w:val="00A559A3"/>
    <w:rsid w:val="00A6776A"/>
    <w:rsid w:val="00A92DF7"/>
    <w:rsid w:val="00AA1E15"/>
    <w:rsid w:val="00AB5B3E"/>
    <w:rsid w:val="00AD2915"/>
    <w:rsid w:val="00AD40A4"/>
    <w:rsid w:val="00AF6EE4"/>
    <w:rsid w:val="00B0143F"/>
    <w:rsid w:val="00B01AB8"/>
    <w:rsid w:val="00B16061"/>
    <w:rsid w:val="00B20832"/>
    <w:rsid w:val="00B215B2"/>
    <w:rsid w:val="00B464B0"/>
    <w:rsid w:val="00B66871"/>
    <w:rsid w:val="00B72D59"/>
    <w:rsid w:val="00B8065A"/>
    <w:rsid w:val="00BF39A3"/>
    <w:rsid w:val="00BF4F06"/>
    <w:rsid w:val="00C038A3"/>
    <w:rsid w:val="00C10613"/>
    <w:rsid w:val="00C323E3"/>
    <w:rsid w:val="00C37BDB"/>
    <w:rsid w:val="00C51FA5"/>
    <w:rsid w:val="00C662E8"/>
    <w:rsid w:val="00C72068"/>
    <w:rsid w:val="00C73CD0"/>
    <w:rsid w:val="00C9555D"/>
    <w:rsid w:val="00C95B13"/>
    <w:rsid w:val="00CB03E4"/>
    <w:rsid w:val="00CC050A"/>
    <w:rsid w:val="00CC1DB9"/>
    <w:rsid w:val="00CE01EE"/>
    <w:rsid w:val="00D00E9A"/>
    <w:rsid w:val="00D0469D"/>
    <w:rsid w:val="00D1742B"/>
    <w:rsid w:val="00D25C01"/>
    <w:rsid w:val="00D277EC"/>
    <w:rsid w:val="00D36B07"/>
    <w:rsid w:val="00D37127"/>
    <w:rsid w:val="00D371DD"/>
    <w:rsid w:val="00D52ED8"/>
    <w:rsid w:val="00D73E64"/>
    <w:rsid w:val="00D75F04"/>
    <w:rsid w:val="00D80CB0"/>
    <w:rsid w:val="00D92256"/>
    <w:rsid w:val="00DA4D12"/>
    <w:rsid w:val="00DC4D4C"/>
    <w:rsid w:val="00DE1AF8"/>
    <w:rsid w:val="00DE2282"/>
    <w:rsid w:val="00E06F0E"/>
    <w:rsid w:val="00E267CF"/>
    <w:rsid w:val="00E30FCE"/>
    <w:rsid w:val="00E4032E"/>
    <w:rsid w:val="00E9588A"/>
    <w:rsid w:val="00EA746F"/>
    <w:rsid w:val="00EF1850"/>
    <w:rsid w:val="00EF7880"/>
    <w:rsid w:val="00F1049D"/>
    <w:rsid w:val="00F1075B"/>
    <w:rsid w:val="00F54849"/>
    <w:rsid w:val="00F61FCF"/>
    <w:rsid w:val="00F807BF"/>
    <w:rsid w:val="00F85642"/>
    <w:rsid w:val="00F92BB9"/>
    <w:rsid w:val="00F94742"/>
    <w:rsid w:val="00F9678A"/>
    <w:rsid w:val="00FA7282"/>
    <w:rsid w:val="00FF4064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45B2F"/>
  <w15:docId w15:val="{E7D46DCB-06CF-435D-87E8-7EB06D9C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77B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7B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7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776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44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44F87"/>
    <w:rPr>
      <w:color w:val="954F72"/>
      <w:u w:val="single"/>
    </w:rPr>
  </w:style>
  <w:style w:type="character" w:styleId="ac">
    <w:name w:val="Placeholder Text"/>
    <w:basedOn w:val="a0"/>
    <w:uiPriority w:val="99"/>
    <w:semiHidden/>
    <w:rsid w:val="00D80CB0"/>
    <w:rPr>
      <w:color w:val="808080"/>
    </w:rPr>
  </w:style>
  <w:style w:type="paragraph" w:styleId="ad">
    <w:name w:val="Revision"/>
    <w:hidden/>
    <w:uiPriority w:val="99"/>
    <w:semiHidden/>
    <w:rsid w:val="00F85642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73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36B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@tokyo-concerts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9E8086-6DCF-4799-8A18-CC5267D3504F}"/>
      </w:docPartPr>
      <w:docPartBody>
        <w:p w:rsidR="002860B0" w:rsidRDefault="005D4970"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0FC4E954A5D44CB2BA074D9BEB34C8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99D7E-6FA0-4892-9548-D924C409C292}"/>
      </w:docPartPr>
      <w:docPartBody>
        <w:p w:rsidR="00CB5528" w:rsidRDefault="00C335DA" w:rsidP="00C335DA">
          <w:pPr>
            <w:pStyle w:val="0FC4E954A5D44CB2BA074D9BEB34C880"/>
          </w:pPr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200187DC02B49788EF71B72A8946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E94BCF-E5F6-404C-A9EF-B01B25159C52}"/>
      </w:docPartPr>
      <w:docPartBody>
        <w:p w:rsidR="00C63AE6" w:rsidRDefault="007C752E" w:rsidP="007C752E">
          <w:pPr>
            <w:pStyle w:val="D200187DC02B49788EF71B72A89465C8"/>
          </w:pPr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970"/>
    <w:rsid w:val="002860B0"/>
    <w:rsid w:val="00312367"/>
    <w:rsid w:val="00381034"/>
    <w:rsid w:val="004612A6"/>
    <w:rsid w:val="005D4970"/>
    <w:rsid w:val="00650771"/>
    <w:rsid w:val="007C752E"/>
    <w:rsid w:val="00822F8F"/>
    <w:rsid w:val="008F0B89"/>
    <w:rsid w:val="009975B3"/>
    <w:rsid w:val="009E0B1C"/>
    <w:rsid w:val="00BE6105"/>
    <w:rsid w:val="00C14CA4"/>
    <w:rsid w:val="00C335DA"/>
    <w:rsid w:val="00C63AE6"/>
    <w:rsid w:val="00CA4001"/>
    <w:rsid w:val="00CB5528"/>
    <w:rsid w:val="00CE46BB"/>
    <w:rsid w:val="00CF020B"/>
    <w:rsid w:val="00DB4B71"/>
    <w:rsid w:val="00EB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52E"/>
    <w:rPr>
      <w:color w:val="808080"/>
    </w:rPr>
  </w:style>
  <w:style w:type="paragraph" w:customStyle="1" w:styleId="0FC4E954A5D44CB2BA074D9BEB34C880">
    <w:name w:val="0FC4E954A5D44CB2BA074D9BEB34C880"/>
    <w:rsid w:val="00C335DA"/>
    <w:pPr>
      <w:widowControl w:val="0"/>
      <w:jc w:val="both"/>
    </w:pPr>
  </w:style>
  <w:style w:type="paragraph" w:customStyle="1" w:styleId="D200187DC02B49788EF71B72A89465C8">
    <w:name w:val="D200187DC02B49788EF71B72A89465C8"/>
    <w:rsid w:val="007C75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A562-3B3D-484D-8BF2-E8549322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Links>
    <vt:vector size="6" baseType="variant"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lab@tokyo-concerts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SHO</dc:creator>
  <cp:lastModifiedBy>鬮目 幸司</cp:lastModifiedBy>
  <cp:revision>5</cp:revision>
  <cp:lastPrinted>2018-05-31T05:59:00Z</cp:lastPrinted>
  <dcterms:created xsi:type="dcterms:W3CDTF">2020-12-20T09:04:00Z</dcterms:created>
  <dcterms:modified xsi:type="dcterms:W3CDTF">2020-12-20T09:29:00Z</dcterms:modified>
</cp:coreProperties>
</file>